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0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0"/>
      </w:tblGrid>
      <w:tr w:rsidR="005F42DE" w:rsidRPr="005F42DE" w14:paraId="1C277CFC" w14:textId="77777777" w:rsidTr="005F42DE">
        <w:trPr>
          <w:trHeight w:val="675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9CA6D" w14:textId="77777777" w:rsidR="005F42DE" w:rsidRPr="005F42DE" w:rsidRDefault="005F42DE" w:rsidP="005F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получении депозитарием подлежащих передаче выплат по облигациям ООО "Вкусно"</w:t>
            </w:r>
          </w:p>
        </w:tc>
      </w:tr>
      <w:tr w:rsidR="008328B5" w:rsidRPr="005F42DE" w14:paraId="05695D11" w14:textId="77777777" w:rsidTr="005F42DE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B5C0" w14:textId="2CDBB6BB" w:rsidR="008328B5" w:rsidRPr="005F42DE" w:rsidRDefault="008328B5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с корпоративного действ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7F9C" w14:textId="65E2FD2B" w:rsidR="008328B5" w:rsidRPr="005F42DE" w:rsidRDefault="008328B5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000001</w:t>
            </w:r>
          </w:p>
        </w:tc>
      </w:tr>
      <w:tr w:rsidR="005F42DE" w:rsidRPr="005F42DE" w14:paraId="67810B6E" w14:textId="77777777" w:rsidTr="005F42DE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8AAB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81A9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кусно»</w:t>
            </w:r>
          </w:p>
        </w:tc>
      </w:tr>
      <w:tr w:rsidR="005F42DE" w:rsidRPr="005F42DE" w14:paraId="1FEA5205" w14:textId="77777777" w:rsidTr="005F42D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6F66" w14:textId="7E3109C0" w:rsidR="005F42DE" w:rsidRPr="005F42DE" w:rsidRDefault="00F971CD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F42DE"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нахождения эмитент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803D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48, Приморский край, г. Владивосток, ул. Уссурийская, д.1, к.5, офис 301</w:t>
            </w:r>
          </w:p>
        </w:tc>
      </w:tr>
      <w:tr w:rsidR="005F42DE" w:rsidRPr="005F42DE" w14:paraId="7235CAB9" w14:textId="77777777" w:rsidTr="005F42D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4395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серия ценной бумаг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AD0E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кументарные процентные неконвертируемые облигации серии 001П-01</w:t>
            </w:r>
          </w:p>
        </w:tc>
      </w:tr>
      <w:tr w:rsidR="005F42DE" w:rsidRPr="005F42DE" w14:paraId="14231BBB" w14:textId="77777777" w:rsidTr="005F42DE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16D7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выпуск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04DC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1-00825-R-001P</w:t>
            </w:r>
          </w:p>
        </w:tc>
      </w:tr>
      <w:tr w:rsidR="005F42DE" w:rsidRPr="005F42DE" w14:paraId="32DB2EA8" w14:textId="77777777" w:rsidTr="005F42DE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8411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IN ценной бумаг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3D51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U000A109VG8 </w:t>
            </w:r>
          </w:p>
        </w:tc>
      </w:tr>
      <w:tr w:rsidR="005F42DE" w:rsidRPr="005F42DE" w14:paraId="35C931A4" w14:textId="77777777" w:rsidTr="005F42D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C1E5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(организации), осуществившего регистрацию выпуска облигаций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2005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России, Департамент корпоративных отношений</w:t>
            </w:r>
          </w:p>
        </w:tc>
      </w:tr>
      <w:tr w:rsidR="005F42DE" w:rsidRPr="005F42DE" w14:paraId="1CB91631" w14:textId="77777777" w:rsidTr="005F42D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218C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стоимость одной облиг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77A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5F42DE" w:rsidRPr="005F42DE" w14:paraId="0C5ED590" w14:textId="77777777" w:rsidTr="005F42D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0B61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номинал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36D9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B</w:t>
            </w:r>
          </w:p>
        </w:tc>
      </w:tr>
      <w:tr w:rsidR="005F42DE" w:rsidRPr="005F42DE" w14:paraId="6197011D" w14:textId="77777777" w:rsidTr="005F42DE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A7AA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язательства по облигациям, во исполнение которого головным депозитарием получены подлежащие передаче выплат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00FF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 по выплате процентного (купонного) дохода по облигациям</w:t>
            </w:r>
          </w:p>
        </w:tc>
      </w:tr>
      <w:tr w:rsidR="005F42DE" w:rsidRPr="005F42DE" w14:paraId="6B71A46A" w14:textId="77777777" w:rsidTr="005F42DE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A480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енежных средств, подлежащих выплате, приходящийся на одну облигацию, для исполнения обязательств по которой головным депозитарием получены подлежащие передаче выплат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C313" w14:textId="3A4FF7B2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66 </w:t>
            </w:r>
          </w:p>
        </w:tc>
      </w:tr>
      <w:tr w:rsidR="004F6AEA" w:rsidRPr="005F42DE" w14:paraId="6A352BC9" w14:textId="77777777" w:rsidTr="00462FAA">
        <w:trPr>
          <w:trHeight w:val="3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D426" w14:textId="6E38D2FD" w:rsidR="004F6AEA" w:rsidRPr="005F42DE" w:rsidRDefault="004F6AEA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выплат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AD17" w14:textId="5F2FD97B" w:rsidR="004F6AEA" w:rsidRPr="005F42DE" w:rsidRDefault="004F6AEA" w:rsidP="005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B</w:t>
            </w:r>
          </w:p>
        </w:tc>
      </w:tr>
      <w:tr w:rsidR="005F42DE" w:rsidRPr="005F42DE" w14:paraId="28C0A43E" w14:textId="77777777" w:rsidTr="005F42DE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61A9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том, что обязанность по осуществлению выплат по облигациям, для исполнения </w:t>
            </w:r>
            <w:proofErr w:type="gramStart"/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головным депозитарием получены подлежащие передаче выплаты, не исполнена эмитентом в срок или исполнена ненадлежащим образом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3A47" w14:textId="631B2253" w:rsidR="005F42DE" w:rsidRPr="005F42DE" w:rsidRDefault="005F42DE" w:rsidP="005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исполнены надлежащим образом в установленный срок</w:t>
            </w:r>
          </w:p>
        </w:tc>
      </w:tr>
      <w:tr w:rsidR="005F42DE" w:rsidRPr="005F42DE" w14:paraId="5617BDF5" w14:textId="77777777" w:rsidTr="005F42DE">
        <w:trPr>
          <w:trHeight w:val="17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9EF7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оступления денежных средств, подлежащих передаче в качестве выплат по облигациям, для исполнения </w:t>
            </w:r>
            <w:proofErr w:type="gramStart"/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головным депозитарием получены подлежащие передаче выплаты, в кредитную организацию, в которой открыт специальный депозитарный счет головного депозитар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254C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2024 г.</w:t>
            </w:r>
          </w:p>
        </w:tc>
      </w:tr>
      <w:tr w:rsidR="005F42DE" w:rsidRPr="005F42DE" w14:paraId="7DABD7BE" w14:textId="77777777" w:rsidTr="005F42DE">
        <w:trPr>
          <w:trHeight w:val="25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5424" w14:textId="28DE45B3" w:rsidR="005F42DE" w:rsidRPr="005F42DE" w:rsidRDefault="005F42DE" w:rsidP="005F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за который осуществляется выплата купонного дохода</w:t>
            </w:r>
          </w:p>
        </w:tc>
      </w:tr>
      <w:tr w:rsidR="005F42DE" w:rsidRPr="005F42DE" w14:paraId="3B5FBA8F" w14:textId="77777777" w:rsidTr="005F42D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F17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купонного период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13FE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ктября 2024 г.</w:t>
            </w:r>
          </w:p>
        </w:tc>
      </w:tr>
      <w:tr w:rsidR="005F42DE" w:rsidRPr="005F42DE" w14:paraId="3097AC23" w14:textId="77777777" w:rsidTr="005F42D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DE22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купонного период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A48E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ноября 2024 г.</w:t>
            </w:r>
          </w:p>
        </w:tc>
      </w:tr>
      <w:tr w:rsidR="005F42DE" w:rsidRPr="005F42DE" w14:paraId="5AC11596" w14:textId="77777777" w:rsidTr="005F42D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784E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E04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926F3" w14:textId="77777777" w:rsidR="00B62983" w:rsidRPr="005F42DE" w:rsidRDefault="00B62983" w:rsidP="005F42DE"/>
    <w:sectPr w:rsidR="00B62983" w:rsidRPr="005F42DE" w:rsidSect="00A86A2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AF983" w14:textId="77777777" w:rsidR="001D24BB" w:rsidRDefault="001D24BB" w:rsidP="00DB54A0">
      <w:pPr>
        <w:spacing w:after="0" w:line="240" w:lineRule="auto"/>
      </w:pPr>
      <w:r>
        <w:separator/>
      </w:r>
    </w:p>
  </w:endnote>
  <w:endnote w:type="continuationSeparator" w:id="0">
    <w:p w14:paraId="16CF9780" w14:textId="77777777" w:rsidR="001D24BB" w:rsidRDefault="001D24BB" w:rsidP="00DB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AE8EE" w14:textId="77777777" w:rsidR="001D24BB" w:rsidRDefault="001D24BB" w:rsidP="00DB54A0">
      <w:pPr>
        <w:spacing w:after="0" w:line="240" w:lineRule="auto"/>
      </w:pPr>
      <w:r>
        <w:separator/>
      </w:r>
    </w:p>
  </w:footnote>
  <w:footnote w:type="continuationSeparator" w:id="0">
    <w:p w14:paraId="505DBF42" w14:textId="77777777" w:rsidR="001D24BB" w:rsidRDefault="001D24BB" w:rsidP="00DB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40B96"/>
    <w:multiLevelType w:val="hybridMultilevel"/>
    <w:tmpl w:val="59AEEDF8"/>
    <w:lvl w:ilvl="0" w:tplc="FB2A2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7D2A"/>
    <w:multiLevelType w:val="hybridMultilevel"/>
    <w:tmpl w:val="59AEEDF8"/>
    <w:lvl w:ilvl="0" w:tplc="FB2A2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15C0"/>
    <w:multiLevelType w:val="multilevel"/>
    <w:tmpl w:val="1E7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064C7"/>
    <w:multiLevelType w:val="multilevel"/>
    <w:tmpl w:val="8CF64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75663043">
    <w:abstractNumId w:val="3"/>
  </w:num>
  <w:num w:numId="2" w16cid:durableId="2063212353">
    <w:abstractNumId w:val="2"/>
  </w:num>
  <w:num w:numId="3" w16cid:durableId="1626884131">
    <w:abstractNumId w:val="1"/>
  </w:num>
  <w:num w:numId="4" w16cid:durableId="56592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10F"/>
    <w:rsid w:val="0000184E"/>
    <w:rsid w:val="00003441"/>
    <w:rsid w:val="0001289E"/>
    <w:rsid w:val="000466A5"/>
    <w:rsid w:val="00060AE5"/>
    <w:rsid w:val="000652AD"/>
    <w:rsid w:val="00095649"/>
    <w:rsid w:val="000A410E"/>
    <w:rsid w:val="000A791A"/>
    <w:rsid w:val="000B34A2"/>
    <w:rsid w:val="000B4ECA"/>
    <w:rsid w:val="000C1524"/>
    <w:rsid w:val="000C2D18"/>
    <w:rsid w:val="000D567F"/>
    <w:rsid w:val="000E6C87"/>
    <w:rsid w:val="001160F5"/>
    <w:rsid w:val="001206FA"/>
    <w:rsid w:val="001514F8"/>
    <w:rsid w:val="00154CD2"/>
    <w:rsid w:val="001601BC"/>
    <w:rsid w:val="001676B6"/>
    <w:rsid w:val="00174AEE"/>
    <w:rsid w:val="00187B33"/>
    <w:rsid w:val="0019089A"/>
    <w:rsid w:val="001B02CA"/>
    <w:rsid w:val="001B45F3"/>
    <w:rsid w:val="001B68CC"/>
    <w:rsid w:val="001D24BB"/>
    <w:rsid w:val="00200289"/>
    <w:rsid w:val="00201884"/>
    <w:rsid w:val="00206502"/>
    <w:rsid w:val="002118E8"/>
    <w:rsid w:val="00214D2A"/>
    <w:rsid w:val="00223ABD"/>
    <w:rsid w:val="00231F13"/>
    <w:rsid w:val="00234B94"/>
    <w:rsid w:val="00240A8F"/>
    <w:rsid w:val="002536A7"/>
    <w:rsid w:val="0025386E"/>
    <w:rsid w:val="002546BE"/>
    <w:rsid w:val="00274981"/>
    <w:rsid w:val="00296ABD"/>
    <w:rsid w:val="002A0BFC"/>
    <w:rsid w:val="002A622D"/>
    <w:rsid w:val="002D1C58"/>
    <w:rsid w:val="002E6671"/>
    <w:rsid w:val="002F24CA"/>
    <w:rsid w:val="00301BB7"/>
    <w:rsid w:val="00304EC5"/>
    <w:rsid w:val="00306582"/>
    <w:rsid w:val="00324BF0"/>
    <w:rsid w:val="003610A7"/>
    <w:rsid w:val="003625B3"/>
    <w:rsid w:val="003859D6"/>
    <w:rsid w:val="00395B4D"/>
    <w:rsid w:val="00397CD5"/>
    <w:rsid w:val="003D2F09"/>
    <w:rsid w:val="003E2AA4"/>
    <w:rsid w:val="00402C61"/>
    <w:rsid w:val="00420D30"/>
    <w:rsid w:val="00431611"/>
    <w:rsid w:val="00431C32"/>
    <w:rsid w:val="004373AB"/>
    <w:rsid w:val="00445076"/>
    <w:rsid w:val="00462431"/>
    <w:rsid w:val="00462FAA"/>
    <w:rsid w:val="00477F9F"/>
    <w:rsid w:val="0049232F"/>
    <w:rsid w:val="004C4BAB"/>
    <w:rsid w:val="004D2B5A"/>
    <w:rsid w:val="004F0DAB"/>
    <w:rsid w:val="004F6AEA"/>
    <w:rsid w:val="00511476"/>
    <w:rsid w:val="005410ED"/>
    <w:rsid w:val="005541C4"/>
    <w:rsid w:val="00557604"/>
    <w:rsid w:val="00571542"/>
    <w:rsid w:val="0057333E"/>
    <w:rsid w:val="005778B3"/>
    <w:rsid w:val="0059211D"/>
    <w:rsid w:val="005960C5"/>
    <w:rsid w:val="00596153"/>
    <w:rsid w:val="005A0BEB"/>
    <w:rsid w:val="005A0D34"/>
    <w:rsid w:val="005B10EC"/>
    <w:rsid w:val="005B3772"/>
    <w:rsid w:val="005C00D4"/>
    <w:rsid w:val="005D7F7D"/>
    <w:rsid w:val="005D7FC3"/>
    <w:rsid w:val="005E3EFA"/>
    <w:rsid w:val="005E5D0F"/>
    <w:rsid w:val="005F0348"/>
    <w:rsid w:val="005F42DE"/>
    <w:rsid w:val="006162BA"/>
    <w:rsid w:val="006330CD"/>
    <w:rsid w:val="00652468"/>
    <w:rsid w:val="0065406A"/>
    <w:rsid w:val="006703EA"/>
    <w:rsid w:val="00670A92"/>
    <w:rsid w:val="00682616"/>
    <w:rsid w:val="0068463C"/>
    <w:rsid w:val="00687BF2"/>
    <w:rsid w:val="006A6AE4"/>
    <w:rsid w:val="006A7B80"/>
    <w:rsid w:val="006B0229"/>
    <w:rsid w:val="006D6DD8"/>
    <w:rsid w:val="006E0BE0"/>
    <w:rsid w:val="006E19E2"/>
    <w:rsid w:val="006F10BF"/>
    <w:rsid w:val="006F5773"/>
    <w:rsid w:val="00705D11"/>
    <w:rsid w:val="007332DD"/>
    <w:rsid w:val="007441DB"/>
    <w:rsid w:val="00746BC3"/>
    <w:rsid w:val="00786D8B"/>
    <w:rsid w:val="007916B9"/>
    <w:rsid w:val="00793E0F"/>
    <w:rsid w:val="007B1402"/>
    <w:rsid w:val="007B2C02"/>
    <w:rsid w:val="007B6E67"/>
    <w:rsid w:val="007C1197"/>
    <w:rsid w:val="007D09A1"/>
    <w:rsid w:val="0080069E"/>
    <w:rsid w:val="0080756A"/>
    <w:rsid w:val="00807AF5"/>
    <w:rsid w:val="008328B5"/>
    <w:rsid w:val="008405D1"/>
    <w:rsid w:val="00842916"/>
    <w:rsid w:val="0085443C"/>
    <w:rsid w:val="008610CF"/>
    <w:rsid w:val="00894EA1"/>
    <w:rsid w:val="00895AD5"/>
    <w:rsid w:val="008A6B54"/>
    <w:rsid w:val="008F3A4C"/>
    <w:rsid w:val="00900F67"/>
    <w:rsid w:val="0090258E"/>
    <w:rsid w:val="00922A9A"/>
    <w:rsid w:val="009311FF"/>
    <w:rsid w:val="0093219E"/>
    <w:rsid w:val="00934C23"/>
    <w:rsid w:val="00940C9E"/>
    <w:rsid w:val="00945D6F"/>
    <w:rsid w:val="009528B4"/>
    <w:rsid w:val="00954276"/>
    <w:rsid w:val="00957527"/>
    <w:rsid w:val="0096703E"/>
    <w:rsid w:val="0098126B"/>
    <w:rsid w:val="009A1E47"/>
    <w:rsid w:val="009A29D9"/>
    <w:rsid w:val="009A3DA8"/>
    <w:rsid w:val="009A77CA"/>
    <w:rsid w:val="009C2935"/>
    <w:rsid w:val="009C3F61"/>
    <w:rsid w:val="009D78DB"/>
    <w:rsid w:val="009F04C1"/>
    <w:rsid w:val="009F18F1"/>
    <w:rsid w:val="009F4612"/>
    <w:rsid w:val="00A04D19"/>
    <w:rsid w:val="00A0662A"/>
    <w:rsid w:val="00A135D7"/>
    <w:rsid w:val="00A21CFD"/>
    <w:rsid w:val="00A23077"/>
    <w:rsid w:val="00A61B8E"/>
    <w:rsid w:val="00A7083A"/>
    <w:rsid w:val="00A72D94"/>
    <w:rsid w:val="00A86A21"/>
    <w:rsid w:val="00AB0BF7"/>
    <w:rsid w:val="00AF19D2"/>
    <w:rsid w:val="00AF3E4C"/>
    <w:rsid w:val="00B073E4"/>
    <w:rsid w:val="00B1410F"/>
    <w:rsid w:val="00B44341"/>
    <w:rsid w:val="00B543D7"/>
    <w:rsid w:val="00B62983"/>
    <w:rsid w:val="00BA6DFD"/>
    <w:rsid w:val="00BD4F39"/>
    <w:rsid w:val="00BE2708"/>
    <w:rsid w:val="00BF391E"/>
    <w:rsid w:val="00BF577D"/>
    <w:rsid w:val="00C1460F"/>
    <w:rsid w:val="00C33E3A"/>
    <w:rsid w:val="00C37DA1"/>
    <w:rsid w:val="00C82341"/>
    <w:rsid w:val="00C90BF1"/>
    <w:rsid w:val="00C90E0F"/>
    <w:rsid w:val="00CA329A"/>
    <w:rsid w:val="00D00F22"/>
    <w:rsid w:val="00D2359F"/>
    <w:rsid w:val="00D30037"/>
    <w:rsid w:val="00D3021F"/>
    <w:rsid w:val="00D41447"/>
    <w:rsid w:val="00D5636B"/>
    <w:rsid w:val="00D75538"/>
    <w:rsid w:val="00D760BA"/>
    <w:rsid w:val="00D81387"/>
    <w:rsid w:val="00D83E81"/>
    <w:rsid w:val="00D942E3"/>
    <w:rsid w:val="00D94976"/>
    <w:rsid w:val="00D95C0D"/>
    <w:rsid w:val="00DB54A0"/>
    <w:rsid w:val="00DC3ACC"/>
    <w:rsid w:val="00DE3356"/>
    <w:rsid w:val="00E17636"/>
    <w:rsid w:val="00E20EB0"/>
    <w:rsid w:val="00E24C89"/>
    <w:rsid w:val="00E27C67"/>
    <w:rsid w:val="00E40E5D"/>
    <w:rsid w:val="00E42312"/>
    <w:rsid w:val="00E46153"/>
    <w:rsid w:val="00E553D1"/>
    <w:rsid w:val="00E62047"/>
    <w:rsid w:val="00E74C73"/>
    <w:rsid w:val="00E86E7B"/>
    <w:rsid w:val="00EB68CF"/>
    <w:rsid w:val="00ED4D4F"/>
    <w:rsid w:val="00ED5914"/>
    <w:rsid w:val="00ED6D59"/>
    <w:rsid w:val="00EE622B"/>
    <w:rsid w:val="00F03349"/>
    <w:rsid w:val="00F10B3C"/>
    <w:rsid w:val="00F23F2A"/>
    <w:rsid w:val="00F32C9B"/>
    <w:rsid w:val="00F406E8"/>
    <w:rsid w:val="00F50B32"/>
    <w:rsid w:val="00F971CD"/>
    <w:rsid w:val="00FA49D8"/>
    <w:rsid w:val="00FA6653"/>
    <w:rsid w:val="00FA7A11"/>
    <w:rsid w:val="00FB0CF8"/>
    <w:rsid w:val="00FC5D9D"/>
    <w:rsid w:val="00FC7898"/>
    <w:rsid w:val="00FD07C4"/>
    <w:rsid w:val="00FD57A4"/>
    <w:rsid w:val="00FD7535"/>
    <w:rsid w:val="00FE3E9B"/>
    <w:rsid w:val="00FF6494"/>
    <w:rsid w:val="00FF6D5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6B7D"/>
  <w15:docId w15:val="{E93CFE59-BECD-473C-BE03-51A67044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AEE"/>
  </w:style>
  <w:style w:type="paragraph" w:styleId="1">
    <w:name w:val="heading 1"/>
    <w:basedOn w:val="a"/>
    <w:next w:val="a"/>
    <w:link w:val="10"/>
    <w:qFormat/>
    <w:rsid w:val="00786D8B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6D8B"/>
    <w:rPr>
      <w:rFonts w:ascii="Times New Roman" w:eastAsia="Times New Roman" w:hAnsi="Times New Roman" w:cs="Times New Roman"/>
      <w:b/>
      <w:snapToGrid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t">
    <w:name w:val="dt"/>
    <w:basedOn w:val="a0"/>
    <w:rsid w:val="00900F67"/>
  </w:style>
  <w:style w:type="paragraph" w:styleId="a4">
    <w:name w:val="Normal (Web)"/>
    <w:basedOn w:val="a"/>
    <w:uiPriority w:val="99"/>
    <w:semiHidden/>
    <w:unhideWhenUsed/>
    <w:rsid w:val="0090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0F67"/>
    <w:rPr>
      <w:b/>
      <w:bCs/>
    </w:rPr>
  </w:style>
  <w:style w:type="character" w:customStyle="1" w:styleId="apple-converted-space">
    <w:name w:val="apple-converted-space"/>
    <w:basedOn w:val="a0"/>
    <w:rsid w:val="00900F67"/>
  </w:style>
  <w:style w:type="character" w:styleId="a6">
    <w:name w:val="Hyperlink"/>
    <w:basedOn w:val="a0"/>
    <w:uiPriority w:val="99"/>
    <w:unhideWhenUsed/>
    <w:rsid w:val="00900F67"/>
    <w:rPr>
      <w:color w:val="0000FF"/>
      <w:u w:val="single"/>
    </w:rPr>
  </w:style>
  <w:style w:type="paragraph" w:customStyle="1" w:styleId="Myusual">
    <w:name w:val="My usual"/>
    <w:basedOn w:val="a"/>
    <w:rsid w:val="00B543D7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D7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3021F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20E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0E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0EB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E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0EB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02CA"/>
    <w:rPr>
      <w:color w:val="808080"/>
      <w:shd w:val="clear" w:color="auto" w:fill="E6E6E6"/>
    </w:rPr>
  </w:style>
  <w:style w:type="table" w:styleId="af">
    <w:name w:val="Table Grid"/>
    <w:basedOn w:val="a1"/>
    <w:uiPriority w:val="39"/>
    <w:rsid w:val="001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2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mall">
    <w:name w:val="small"/>
    <w:basedOn w:val="a0"/>
    <w:rsid w:val="00D942E3"/>
  </w:style>
  <w:style w:type="character" w:customStyle="1" w:styleId="50">
    <w:name w:val="Заголовок 5 Знак"/>
    <w:basedOn w:val="a0"/>
    <w:link w:val="5"/>
    <w:uiPriority w:val="9"/>
    <w:semiHidden/>
    <w:rsid w:val="00DB54A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0">
    <w:name w:val="footnote reference"/>
    <w:uiPriority w:val="99"/>
    <w:semiHidden/>
    <w:rsid w:val="00DB54A0"/>
    <w:rPr>
      <w:vertAlign w:val="superscript"/>
    </w:rPr>
  </w:style>
  <w:style w:type="paragraph" w:styleId="af1">
    <w:name w:val="footnote text"/>
    <w:basedOn w:val="a"/>
    <w:link w:val="af2"/>
    <w:uiPriority w:val="99"/>
    <w:rsid w:val="00DB54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DB54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Revision"/>
    <w:hidden/>
    <w:uiPriority w:val="99"/>
    <w:semiHidden/>
    <w:rsid w:val="00F97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3462-834A-4749-B385-8018F94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Евгения Демидова</cp:lastModifiedBy>
  <cp:revision>162</cp:revision>
  <cp:lastPrinted>2015-03-17T07:38:00Z</cp:lastPrinted>
  <dcterms:created xsi:type="dcterms:W3CDTF">2014-03-14T06:37:00Z</dcterms:created>
  <dcterms:modified xsi:type="dcterms:W3CDTF">2024-11-25T11:31:00Z</dcterms:modified>
</cp:coreProperties>
</file>